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47899" w14:textId="77777777" w:rsidR="0032200B" w:rsidRDefault="0032200B" w:rsidP="0032200B">
      <w:pPr>
        <w:rPr>
          <w:rFonts w:hint="eastAsia"/>
        </w:rPr>
      </w:pPr>
      <w:r>
        <w:rPr>
          <w:rFonts w:hint="eastAsia"/>
        </w:rPr>
        <w:t>様式第５号（第１２条関係）</w:t>
      </w:r>
    </w:p>
    <w:p w14:paraId="4DB37D51" w14:textId="77777777" w:rsidR="0032200B" w:rsidRDefault="0032200B" w:rsidP="0032200B">
      <w:pPr>
        <w:rPr>
          <w:rFonts w:hint="eastAsia"/>
        </w:rPr>
      </w:pPr>
    </w:p>
    <w:p w14:paraId="79DB7074" w14:textId="77777777" w:rsidR="0032200B" w:rsidRDefault="00872E72" w:rsidP="00872E72">
      <w:pPr>
        <w:ind w:firstLineChars="900" w:firstLine="2520"/>
        <w:rPr>
          <w:rFonts w:hint="eastAsia"/>
        </w:rPr>
      </w:pPr>
      <w:r>
        <w:rPr>
          <w:rFonts w:hint="eastAsia"/>
          <w:sz w:val="28"/>
          <w:szCs w:val="28"/>
        </w:rPr>
        <w:t>認証申請書記載事項変更届</w:t>
      </w:r>
    </w:p>
    <w:p w14:paraId="7275FEC9" w14:textId="77777777" w:rsidR="0032200B" w:rsidRDefault="0032200B" w:rsidP="0032200B">
      <w:pPr>
        <w:ind w:firstLineChars="2900" w:firstLine="6090"/>
        <w:rPr>
          <w:rFonts w:hint="eastAsia"/>
        </w:rPr>
      </w:pPr>
    </w:p>
    <w:p w14:paraId="33BC4D8C" w14:textId="77777777" w:rsidR="0032200B" w:rsidRDefault="0032200B" w:rsidP="00602F23">
      <w:pPr>
        <w:ind w:firstLineChars="3100" w:firstLine="6510"/>
        <w:rPr>
          <w:rFonts w:hint="eastAsia"/>
        </w:rPr>
      </w:pPr>
      <w:r>
        <w:rPr>
          <w:rFonts w:hint="eastAsia"/>
        </w:rPr>
        <w:t xml:space="preserve">　　年　　月　　日</w:t>
      </w:r>
    </w:p>
    <w:p w14:paraId="59F7B652" w14:textId="77777777" w:rsidR="001B5384" w:rsidRDefault="001B5384" w:rsidP="001B5384">
      <w:r>
        <w:rPr>
          <w:rFonts w:hint="eastAsia"/>
        </w:rPr>
        <w:t>公益社団法人大阪食品衛生協会</w:t>
      </w:r>
    </w:p>
    <w:p w14:paraId="0F1A460D" w14:textId="77777777" w:rsidR="0032200B" w:rsidRDefault="001B5384" w:rsidP="001B5384">
      <w:pPr>
        <w:rPr>
          <w:rFonts w:hint="eastAsia"/>
        </w:rPr>
      </w:pPr>
      <w:r>
        <w:rPr>
          <w:rFonts w:hint="eastAsia"/>
        </w:rPr>
        <w:t>会長　津田</w:t>
      </w:r>
      <w:r>
        <w:rPr>
          <w:rFonts w:hint="eastAsia"/>
        </w:rPr>
        <w:t xml:space="preserve"> </w:t>
      </w:r>
      <w:r>
        <w:rPr>
          <w:rFonts w:hint="eastAsia"/>
        </w:rPr>
        <w:t>孝治</w:t>
      </w:r>
      <w:r>
        <w:rPr>
          <w:rFonts w:hint="eastAsia"/>
        </w:rPr>
        <w:t xml:space="preserve"> </w:t>
      </w:r>
      <w:r w:rsidR="0032200B">
        <w:rPr>
          <w:rFonts w:hint="eastAsia"/>
        </w:rPr>
        <w:t>様</w:t>
      </w:r>
    </w:p>
    <w:p w14:paraId="7DFE2787" w14:textId="77777777" w:rsidR="0032200B" w:rsidRDefault="0032200B" w:rsidP="0032200B">
      <w:pPr>
        <w:rPr>
          <w:rFonts w:hint="eastAsia"/>
        </w:rPr>
      </w:pPr>
    </w:p>
    <w:p w14:paraId="1A3F58D6" w14:textId="32E9F057" w:rsidR="00F07565" w:rsidRPr="00F07565" w:rsidRDefault="00E608A1" w:rsidP="0032200B">
      <w:pPr>
        <w:ind w:firstLineChars="1500" w:firstLine="3150"/>
        <w:rPr>
          <w:u w:val="single"/>
        </w:rPr>
      </w:pPr>
      <w:r>
        <w:rPr>
          <w:rFonts w:hint="eastAsia"/>
        </w:rPr>
        <w:t>届出</w:t>
      </w:r>
      <w:r w:rsidR="0032200B">
        <w:rPr>
          <w:rFonts w:hint="eastAsia"/>
        </w:rPr>
        <w:t>者　住所</w:t>
      </w:r>
    </w:p>
    <w:p w14:paraId="0B3FC7B6" w14:textId="77777777" w:rsidR="0032200B" w:rsidRPr="00F07565" w:rsidRDefault="0032200B" w:rsidP="00F07565">
      <w:pPr>
        <w:spacing w:afterLines="50" w:after="180"/>
        <w:ind w:firstLineChars="1500" w:firstLine="2700"/>
        <w:jc w:val="right"/>
        <w:rPr>
          <w:rFonts w:hint="eastAsia"/>
          <w:sz w:val="18"/>
          <w:szCs w:val="18"/>
        </w:rPr>
      </w:pPr>
      <w:r w:rsidRPr="00F07565">
        <w:rPr>
          <w:rFonts w:hint="eastAsia"/>
          <w:sz w:val="18"/>
          <w:szCs w:val="18"/>
        </w:rPr>
        <w:t>（法人にあっては主たる事務所の所在地）</w:t>
      </w:r>
    </w:p>
    <w:p w14:paraId="28DD4CE9" w14:textId="53B5F5B2" w:rsidR="00F07565" w:rsidRPr="00F07565" w:rsidRDefault="0032200B" w:rsidP="0032200B">
      <w:pPr>
        <w:rPr>
          <w:u w:val="single"/>
        </w:rPr>
      </w:pPr>
      <w:r>
        <w:rPr>
          <w:rFonts w:hint="eastAsia"/>
        </w:rPr>
        <w:t xml:space="preserve">　　　　　　　　　　　　　　　　　　　氏名</w:t>
      </w:r>
    </w:p>
    <w:p w14:paraId="4CDC5E89" w14:textId="77777777" w:rsidR="0032200B" w:rsidRPr="00F07565" w:rsidRDefault="0032200B" w:rsidP="00F07565">
      <w:pPr>
        <w:jc w:val="right"/>
        <w:rPr>
          <w:rFonts w:hint="eastAsia"/>
          <w:sz w:val="18"/>
          <w:szCs w:val="18"/>
        </w:rPr>
      </w:pPr>
      <w:r w:rsidRPr="00F07565">
        <w:rPr>
          <w:rFonts w:hint="eastAsia"/>
          <w:sz w:val="18"/>
          <w:szCs w:val="18"/>
        </w:rPr>
        <w:t>（法人にあっては名称、代表者の職・氏名）</w:t>
      </w:r>
    </w:p>
    <w:p w14:paraId="3D238A15" w14:textId="77777777" w:rsidR="0032200B" w:rsidRDefault="0032200B" w:rsidP="0032200B">
      <w:pPr>
        <w:rPr>
          <w:rFonts w:hint="eastAsia"/>
        </w:rPr>
      </w:pPr>
    </w:p>
    <w:p w14:paraId="17751914" w14:textId="77777777" w:rsidR="0032200B" w:rsidRDefault="0032200B" w:rsidP="00F07565">
      <w:pPr>
        <w:ind w:firstLineChars="100" w:firstLine="210"/>
        <w:rPr>
          <w:rFonts w:hint="eastAsia"/>
        </w:rPr>
      </w:pPr>
      <w:r>
        <w:rPr>
          <w:rFonts w:hint="eastAsia"/>
        </w:rPr>
        <w:t>大阪版食の安全安心認証制度実施要綱第１</w:t>
      </w:r>
      <w:r w:rsidR="00872E72">
        <w:rPr>
          <w:rFonts w:hint="eastAsia"/>
        </w:rPr>
        <w:t>２</w:t>
      </w:r>
      <w:r>
        <w:rPr>
          <w:rFonts w:hint="eastAsia"/>
        </w:rPr>
        <w:t>条の規定により、次のとおり</w:t>
      </w:r>
      <w:r w:rsidR="00872E72">
        <w:rPr>
          <w:rFonts w:hint="eastAsia"/>
        </w:rPr>
        <w:t>届出</w:t>
      </w:r>
      <w:r>
        <w:rPr>
          <w:rFonts w:hint="eastAsia"/>
        </w:rPr>
        <w:t>します。</w:t>
      </w:r>
    </w:p>
    <w:p w14:paraId="024FD8C1" w14:textId="77777777" w:rsidR="0032200B" w:rsidRDefault="0032200B" w:rsidP="0032200B">
      <w:pPr>
        <w:rPr>
          <w:rFonts w:hint="eastAsia"/>
        </w:rPr>
      </w:pPr>
    </w:p>
    <w:p w14:paraId="4C3B1856" w14:textId="77777777" w:rsidR="0032200B" w:rsidRDefault="0032200B" w:rsidP="0032200B">
      <w:pPr>
        <w:rPr>
          <w:rFonts w:hint="eastAsia"/>
        </w:rPr>
      </w:pPr>
      <w:r>
        <w:rPr>
          <w:rFonts w:hint="eastAsia"/>
        </w:rPr>
        <w:t>１　施設の所在地</w:t>
      </w:r>
    </w:p>
    <w:p w14:paraId="12218C3D" w14:textId="77777777" w:rsidR="0032200B" w:rsidRDefault="0032200B" w:rsidP="0032200B">
      <w:pPr>
        <w:rPr>
          <w:rFonts w:hint="eastAsia"/>
        </w:rPr>
      </w:pPr>
    </w:p>
    <w:p w14:paraId="2C0DC758" w14:textId="77777777" w:rsidR="0032200B" w:rsidRDefault="0032200B" w:rsidP="0032200B">
      <w:pPr>
        <w:rPr>
          <w:rFonts w:hint="eastAsia"/>
        </w:rPr>
      </w:pPr>
      <w:r>
        <w:rPr>
          <w:rFonts w:hint="eastAsia"/>
        </w:rPr>
        <w:t>２　施設の名称</w:t>
      </w:r>
    </w:p>
    <w:p w14:paraId="27A543E0" w14:textId="77777777" w:rsidR="0032200B" w:rsidRDefault="0032200B" w:rsidP="0032200B">
      <w:pPr>
        <w:rPr>
          <w:rFonts w:hint="eastAsia"/>
        </w:rPr>
      </w:pPr>
    </w:p>
    <w:p w14:paraId="0A29B81A" w14:textId="77777777" w:rsidR="0032200B" w:rsidRDefault="0032200B" w:rsidP="0032200B">
      <w:pPr>
        <w:rPr>
          <w:rFonts w:hint="eastAsia"/>
        </w:rPr>
      </w:pPr>
      <w:r>
        <w:rPr>
          <w:rFonts w:hint="eastAsia"/>
        </w:rPr>
        <w:t xml:space="preserve">３　</w:t>
      </w:r>
      <w:r w:rsidR="00872E72">
        <w:rPr>
          <w:rFonts w:hint="eastAsia"/>
        </w:rPr>
        <w:t>認証の</w:t>
      </w:r>
      <w:r>
        <w:rPr>
          <w:rFonts w:hint="eastAsia"/>
        </w:rPr>
        <w:t>業種</w:t>
      </w:r>
    </w:p>
    <w:p w14:paraId="7D887B1C" w14:textId="77777777" w:rsidR="0032200B" w:rsidRDefault="0032200B" w:rsidP="0032200B">
      <w:pPr>
        <w:rPr>
          <w:rFonts w:hint="eastAsia"/>
        </w:rPr>
      </w:pPr>
    </w:p>
    <w:p w14:paraId="77E7CDD1" w14:textId="77777777" w:rsidR="0032200B" w:rsidRDefault="0032200B" w:rsidP="0032200B">
      <w:pPr>
        <w:rPr>
          <w:rFonts w:hint="eastAsia"/>
        </w:rPr>
      </w:pPr>
      <w:r>
        <w:rPr>
          <w:rFonts w:hint="eastAsia"/>
        </w:rPr>
        <w:t xml:space="preserve">４　</w:t>
      </w:r>
      <w:r w:rsidR="00872E72">
        <w:rPr>
          <w:rFonts w:hint="eastAsia"/>
        </w:rPr>
        <w:t>現に受けている認証の番号及び交付年月日</w:t>
      </w:r>
    </w:p>
    <w:p w14:paraId="12CFB374" w14:textId="77777777" w:rsidR="0032200B" w:rsidRDefault="0032200B" w:rsidP="00872E72">
      <w:pPr>
        <w:ind w:left="210"/>
        <w:rPr>
          <w:rFonts w:hint="eastAsia"/>
        </w:rPr>
      </w:pPr>
    </w:p>
    <w:p w14:paraId="45242B9A" w14:textId="77777777" w:rsidR="0032200B" w:rsidRDefault="00872E72" w:rsidP="0032200B">
      <w:pPr>
        <w:rPr>
          <w:rFonts w:hint="eastAsia"/>
        </w:rPr>
      </w:pPr>
      <w:r>
        <w:rPr>
          <w:rFonts w:hint="eastAsia"/>
        </w:rPr>
        <w:t>５　変更事項</w:t>
      </w:r>
    </w:p>
    <w:p w14:paraId="17A99135" w14:textId="77777777" w:rsidR="00872E72" w:rsidRDefault="00872E72" w:rsidP="0032200B">
      <w:pPr>
        <w:rPr>
          <w:rFonts w:hint="eastAsia"/>
        </w:rPr>
      </w:pPr>
      <w:r>
        <w:rPr>
          <w:rFonts w:hint="eastAsia"/>
        </w:rPr>
        <w:t xml:space="preserve">　　　変更前　</w:t>
      </w:r>
    </w:p>
    <w:p w14:paraId="5F34650F" w14:textId="77777777" w:rsidR="00872E72" w:rsidRDefault="00872E72" w:rsidP="0032200B">
      <w:pPr>
        <w:rPr>
          <w:rFonts w:hint="eastAsia"/>
        </w:rPr>
      </w:pPr>
    </w:p>
    <w:p w14:paraId="7815E33C" w14:textId="77777777" w:rsidR="00872E72" w:rsidRDefault="00872E72" w:rsidP="0032200B">
      <w:pPr>
        <w:rPr>
          <w:rFonts w:hint="eastAsia"/>
        </w:rPr>
      </w:pPr>
      <w:r>
        <w:rPr>
          <w:rFonts w:hint="eastAsia"/>
        </w:rPr>
        <w:t xml:space="preserve">　　　変更後</w:t>
      </w:r>
    </w:p>
    <w:p w14:paraId="7ABB7F7C" w14:textId="77777777" w:rsidR="00872E72" w:rsidRDefault="00872E72" w:rsidP="0032200B">
      <w:pPr>
        <w:rPr>
          <w:rFonts w:hint="eastAsia"/>
        </w:rPr>
      </w:pPr>
    </w:p>
    <w:p w14:paraId="0616C0A5" w14:textId="77777777" w:rsidR="00872E72" w:rsidRDefault="00872E72" w:rsidP="0032200B">
      <w:pPr>
        <w:rPr>
          <w:rFonts w:hint="eastAsia"/>
        </w:rPr>
      </w:pPr>
      <w:r>
        <w:rPr>
          <w:rFonts w:hint="eastAsia"/>
        </w:rPr>
        <w:t>６　変更理由</w:t>
      </w:r>
    </w:p>
    <w:p w14:paraId="31E93283" w14:textId="77777777" w:rsidR="00872E72" w:rsidRDefault="00872E72" w:rsidP="0032200B">
      <w:pPr>
        <w:rPr>
          <w:rFonts w:hint="eastAsia"/>
        </w:rPr>
      </w:pPr>
    </w:p>
    <w:p w14:paraId="5A43AABF" w14:textId="77777777" w:rsidR="00872E72" w:rsidRDefault="00872E72" w:rsidP="0032200B">
      <w:pPr>
        <w:rPr>
          <w:rFonts w:hint="eastAsia"/>
        </w:rPr>
      </w:pPr>
      <w:r>
        <w:rPr>
          <w:rFonts w:hint="eastAsia"/>
        </w:rPr>
        <w:t>７　変更年月日</w:t>
      </w:r>
    </w:p>
    <w:p w14:paraId="70FA5573" w14:textId="77777777" w:rsidR="00872E72" w:rsidRDefault="00872E72" w:rsidP="0032200B">
      <w:pPr>
        <w:rPr>
          <w:rFonts w:hint="eastAsia"/>
        </w:rPr>
      </w:pPr>
    </w:p>
    <w:p w14:paraId="4EAD047A" w14:textId="77777777" w:rsidR="00872E72" w:rsidRDefault="00872E72" w:rsidP="0032200B">
      <w:pPr>
        <w:rPr>
          <w:rFonts w:hint="eastAsia"/>
        </w:rPr>
      </w:pPr>
      <w:r>
        <w:rPr>
          <w:rFonts w:hint="eastAsia"/>
        </w:rPr>
        <w:t>８　添付書類</w:t>
      </w:r>
    </w:p>
    <w:p w14:paraId="5E91A525" w14:textId="77777777" w:rsidR="00872E72" w:rsidRDefault="00872E72" w:rsidP="0032200B">
      <w:pPr>
        <w:rPr>
          <w:rFonts w:hint="eastAsia"/>
        </w:rPr>
      </w:pPr>
      <w:r>
        <w:rPr>
          <w:rFonts w:hint="eastAsia"/>
        </w:rPr>
        <w:t xml:space="preserve">　　　変更事項を証明する書類</w:t>
      </w:r>
    </w:p>
    <w:sectPr w:rsidR="00872E72" w:rsidSect="008F35EE">
      <w:headerReference w:type="default" r:id="rId8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F2125" w14:textId="77777777" w:rsidR="008F35EE" w:rsidRDefault="008F35EE">
      <w:r>
        <w:separator/>
      </w:r>
    </w:p>
  </w:endnote>
  <w:endnote w:type="continuationSeparator" w:id="0">
    <w:p w14:paraId="722153C6" w14:textId="77777777" w:rsidR="008F35EE" w:rsidRDefault="008F3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97234" w14:textId="77777777" w:rsidR="008F35EE" w:rsidRDefault="008F35EE">
      <w:r>
        <w:separator/>
      </w:r>
    </w:p>
  </w:footnote>
  <w:footnote w:type="continuationSeparator" w:id="0">
    <w:p w14:paraId="47E2A6F8" w14:textId="77777777" w:rsidR="008F35EE" w:rsidRDefault="008F3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85607" w14:textId="77777777" w:rsidR="001F3A67" w:rsidRDefault="001F3A67" w:rsidP="001F3A67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57BF2"/>
    <w:multiLevelType w:val="multilevel"/>
    <w:tmpl w:val="C6A89E3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25667262"/>
    <w:multiLevelType w:val="multilevel"/>
    <w:tmpl w:val="C6A89E38"/>
    <w:lvl w:ilvl="0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93932A5"/>
    <w:multiLevelType w:val="hybridMultilevel"/>
    <w:tmpl w:val="C6A89E38"/>
    <w:lvl w:ilvl="0" w:tplc="D23026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" w15:restartNumberingAfterBreak="0">
    <w:nsid w:val="2D654000"/>
    <w:multiLevelType w:val="hybridMultilevel"/>
    <w:tmpl w:val="4F8634F2"/>
    <w:lvl w:ilvl="0" w:tplc="CDD265A8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374C1D41"/>
    <w:multiLevelType w:val="hybridMultilevel"/>
    <w:tmpl w:val="4E30FD6C"/>
    <w:lvl w:ilvl="0" w:tplc="BB8A4E60">
      <w:start w:val="1"/>
      <w:numFmt w:val="decimalFullWidth"/>
      <w:lvlText w:val="（%1）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696643C9"/>
    <w:multiLevelType w:val="hybridMultilevel"/>
    <w:tmpl w:val="50CE6ADC"/>
    <w:lvl w:ilvl="0" w:tplc="D2302696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9D170B"/>
    <w:multiLevelType w:val="hybridMultilevel"/>
    <w:tmpl w:val="1C7E8916"/>
    <w:lvl w:ilvl="0" w:tplc="0442C3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605111034">
    <w:abstractNumId w:val="3"/>
  </w:num>
  <w:num w:numId="2" w16cid:durableId="390202879">
    <w:abstractNumId w:val="2"/>
  </w:num>
  <w:num w:numId="3" w16cid:durableId="880678372">
    <w:abstractNumId w:val="6"/>
  </w:num>
  <w:num w:numId="4" w16cid:durableId="2136950495">
    <w:abstractNumId w:val="1"/>
  </w:num>
  <w:num w:numId="5" w16cid:durableId="725760087">
    <w:abstractNumId w:val="5"/>
  </w:num>
  <w:num w:numId="6" w16cid:durableId="661547190">
    <w:abstractNumId w:val="4"/>
  </w:num>
  <w:num w:numId="7" w16cid:durableId="1316834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4B4"/>
    <w:rsid w:val="00001F74"/>
    <w:rsid w:val="00031D1C"/>
    <w:rsid w:val="00047393"/>
    <w:rsid w:val="000508C3"/>
    <w:rsid w:val="00073E84"/>
    <w:rsid w:val="000773D2"/>
    <w:rsid w:val="001226FD"/>
    <w:rsid w:val="00125A99"/>
    <w:rsid w:val="00137B28"/>
    <w:rsid w:val="00140349"/>
    <w:rsid w:val="00147DF3"/>
    <w:rsid w:val="00166E5C"/>
    <w:rsid w:val="00185F91"/>
    <w:rsid w:val="001A02B8"/>
    <w:rsid w:val="001B3BF9"/>
    <w:rsid w:val="001B5384"/>
    <w:rsid w:val="001D41CC"/>
    <w:rsid w:val="001D5399"/>
    <w:rsid w:val="001F022A"/>
    <w:rsid w:val="001F1F88"/>
    <w:rsid w:val="001F3A67"/>
    <w:rsid w:val="001F67A6"/>
    <w:rsid w:val="00206513"/>
    <w:rsid w:val="00215411"/>
    <w:rsid w:val="00242E18"/>
    <w:rsid w:val="002768D3"/>
    <w:rsid w:val="002B6AC0"/>
    <w:rsid w:val="002C40AD"/>
    <w:rsid w:val="002D593D"/>
    <w:rsid w:val="0030313D"/>
    <w:rsid w:val="0032200B"/>
    <w:rsid w:val="00331607"/>
    <w:rsid w:val="00334B86"/>
    <w:rsid w:val="003510D6"/>
    <w:rsid w:val="00395285"/>
    <w:rsid w:val="003A04ED"/>
    <w:rsid w:val="003A205D"/>
    <w:rsid w:val="003A7B09"/>
    <w:rsid w:val="003C324A"/>
    <w:rsid w:val="00443FD6"/>
    <w:rsid w:val="00444E59"/>
    <w:rsid w:val="00453A4C"/>
    <w:rsid w:val="0046150B"/>
    <w:rsid w:val="00475916"/>
    <w:rsid w:val="00491852"/>
    <w:rsid w:val="00494C98"/>
    <w:rsid w:val="004A13B1"/>
    <w:rsid w:val="004C674D"/>
    <w:rsid w:val="004C6F66"/>
    <w:rsid w:val="005132AF"/>
    <w:rsid w:val="005A533E"/>
    <w:rsid w:val="005B2D91"/>
    <w:rsid w:val="005B3690"/>
    <w:rsid w:val="005F44B4"/>
    <w:rsid w:val="005F47EF"/>
    <w:rsid w:val="00601109"/>
    <w:rsid w:val="00602F23"/>
    <w:rsid w:val="00610294"/>
    <w:rsid w:val="0063707B"/>
    <w:rsid w:val="00645F09"/>
    <w:rsid w:val="006614D2"/>
    <w:rsid w:val="006660B0"/>
    <w:rsid w:val="006B0B8A"/>
    <w:rsid w:val="006C17F3"/>
    <w:rsid w:val="006C5E36"/>
    <w:rsid w:val="00714B04"/>
    <w:rsid w:val="00721603"/>
    <w:rsid w:val="007245AC"/>
    <w:rsid w:val="00742A82"/>
    <w:rsid w:val="0074696C"/>
    <w:rsid w:val="00747B9D"/>
    <w:rsid w:val="007556FD"/>
    <w:rsid w:val="007861F5"/>
    <w:rsid w:val="00797D7F"/>
    <w:rsid w:val="007C0FD0"/>
    <w:rsid w:val="007C2831"/>
    <w:rsid w:val="007C7F5C"/>
    <w:rsid w:val="007F7F55"/>
    <w:rsid w:val="00812E98"/>
    <w:rsid w:val="00826C21"/>
    <w:rsid w:val="00837933"/>
    <w:rsid w:val="00837D95"/>
    <w:rsid w:val="00846BED"/>
    <w:rsid w:val="00872E72"/>
    <w:rsid w:val="00887352"/>
    <w:rsid w:val="008A609B"/>
    <w:rsid w:val="008C132A"/>
    <w:rsid w:val="008C49FE"/>
    <w:rsid w:val="008D71A2"/>
    <w:rsid w:val="008F35EE"/>
    <w:rsid w:val="008F4B8C"/>
    <w:rsid w:val="009219CA"/>
    <w:rsid w:val="00931A22"/>
    <w:rsid w:val="00936396"/>
    <w:rsid w:val="00952B1D"/>
    <w:rsid w:val="0095550E"/>
    <w:rsid w:val="009711F9"/>
    <w:rsid w:val="0097549B"/>
    <w:rsid w:val="00981597"/>
    <w:rsid w:val="00986AAD"/>
    <w:rsid w:val="009C4D7E"/>
    <w:rsid w:val="009D6E5E"/>
    <w:rsid w:val="009E3B52"/>
    <w:rsid w:val="00A01867"/>
    <w:rsid w:val="00A06655"/>
    <w:rsid w:val="00A46816"/>
    <w:rsid w:val="00A50641"/>
    <w:rsid w:val="00A54224"/>
    <w:rsid w:val="00A77041"/>
    <w:rsid w:val="00A85422"/>
    <w:rsid w:val="00AA5924"/>
    <w:rsid w:val="00AB5CD1"/>
    <w:rsid w:val="00AC3530"/>
    <w:rsid w:val="00AD12A1"/>
    <w:rsid w:val="00AE244D"/>
    <w:rsid w:val="00B00D7B"/>
    <w:rsid w:val="00B05A2C"/>
    <w:rsid w:val="00B15628"/>
    <w:rsid w:val="00B365FA"/>
    <w:rsid w:val="00B46E0C"/>
    <w:rsid w:val="00B572C5"/>
    <w:rsid w:val="00B7678B"/>
    <w:rsid w:val="00B9465D"/>
    <w:rsid w:val="00B97020"/>
    <w:rsid w:val="00BB3DC5"/>
    <w:rsid w:val="00BC0048"/>
    <w:rsid w:val="00BF7BB3"/>
    <w:rsid w:val="00C25BB6"/>
    <w:rsid w:val="00C30CAF"/>
    <w:rsid w:val="00C3213F"/>
    <w:rsid w:val="00C51F03"/>
    <w:rsid w:val="00C6360F"/>
    <w:rsid w:val="00C6675B"/>
    <w:rsid w:val="00C81380"/>
    <w:rsid w:val="00CB5E09"/>
    <w:rsid w:val="00CD4A47"/>
    <w:rsid w:val="00CE58A1"/>
    <w:rsid w:val="00CF25BB"/>
    <w:rsid w:val="00D02F10"/>
    <w:rsid w:val="00D16733"/>
    <w:rsid w:val="00D266A4"/>
    <w:rsid w:val="00D51B50"/>
    <w:rsid w:val="00D55CDD"/>
    <w:rsid w:val="00D80DB8"/>
    <w:rsid w:val="00D814DA"/>
    <w:rsid w:val="00D86C6A"/>
    <w:rsid w:val="00D93C55"/>
    <w:rsid w:val="00DA5458"/>
    <w:rsid w:val="00DB3C28"/>
    <w:rsid w:val="00DB42A7"/>
    <w:rsid w:val="00DD45E6"/>
    <w:rsid w:val="00DD6334"/>
    <w:rsid w:val="00DE60CC"/>
    <w:rsid w:val="00DF01DA"/>
    <w:rsid w:val="00DF3672"/>
    <w:rsid w:val="00E14FA3"/>
    <w:rsid w:val="00E25F63"/>
    <w:rsid w:val="00E35C49"/>
    <w:rsid w:val="00E3642B"/>
    <w:rsid w:val="00E608A1"/>
    <w:rsid w:val="00E86850"/>
    <w:rsid w:val="00E9149B"/>
    <w:rsid w:val="00E96EDE"/>
    <w:rsid w:val="00EA11B1"/>
    <w:rsid w:val="00EF0F01"/>
    <w:rsid w:val="00EF10F8"/>
    <w:rsid w:val="00F07565"/>
    <w:rsid w:val="00F12BAE"/>
    <w:rsid w:val="00F37A46"/>
    <w:rsid w:val="00F70D35"/>
    <w:rsid w:val="00F72E24"/>
    <w:rsid w:val="00F94517"/>
    <w:rsid w:val="00FA6591"/>
    <w:rsid w:val="00FB4042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230969AB"/>
  <w15:chartTrackingRefBased/>
  <w15:docId w15:val="{0AFD7A19-90C8-4036-A3C1-F94350315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37A4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F37A46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link w:val="a6"/>
    <w:rsid w:val="003A205D"/>
    <w:rPr>
      <w:rFonts w:ascii="游ゴシック Light" w:eastAsia="游ゴシック Light" w:hAnsi="游ゴシック Light"/>
      <w:sz w:val="18"/>
      <w:szCs w:val="18"/>
    </w:rPr>
  </w:style>
  <w:style w:type="character" w:customStyle="1" w:styleId="a6">
    <w:name w:val="吹き出し (文字)"/>
    <w:link w:val="a5"/>
    <w:rsid w:val="003A205D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820E-DB9C-44BE-A11B-87A05604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版食の安全安心認証制度別記様式</vt:lpstr>
      <vt:lpstr>広島県食品自主衛生管理認証制度実施要綱</vt:lpstr>
    </vt:vector>
  </TitlesOfParts>
  <Company>大阪府庁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版食の安全安心認証制度別記様式</dc:title>
  <dc:subject/>
  <dc:creator>kitano</dc:creator>
  <cp:keywords/>
  <cp:lastModifiedBy>耕一 須田</cp:lastModifiedBy>
  <cp:revision>2</cp:revision>
  <cp:lastPrinted>2024-04-01T00:23:00Z</cp:lastPrinted>
  <dcterms:created xsi:type="dcterms:W3CDTF">2024-04-01T01:22:00Z</dcterms:created>
  <dcterms:modified xsi:type="dcterms:W3CDTF">2024-04-01T01:22:00Z</dcterms:modified>
</cp:coreProperties>
</file>